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D1233" w14:textId="5D827741" w:rsidR="00991B9C" w:rsidRDefault="00DB4C05">
      <w:pPr>
        <w:spacing w:after="0" w:line="480" w:lineRule="auto"/>
        <w:ind w:left="5246" w:firstLine="708"/>
        <w:jc w:val="right"/>
      </w:pPr>
      <w:r>
        <w:rPr>
          <w:rFonts w:ascii="Arial" w:hAnsi="Arial" w:cs="Arial"/>
          <w:i/>
        </w:rPr>
        <w:t>Załącznik nr 11 do SWZ</w:t>
      </w:r>
    </w:p>
    <w:p w14:paraId="53701182" w14:textId="77777777" w:rsidR="00991B9C" w:rsidRDefault="00DB4C0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:</w:t>
      </w:r>
    </w:p>
    <w:p w14:paraId="0D5C800C" w14:textId="77777777" w:rsidR="00991B9C" w:rsidRDefault="00DB4C05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30A8FB57" w14:textId="77777777" w:rsidR="00991B9C" w:rsidRDefault="00DB4C05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5DBF0E2C" w14:textId="77777777" w:rsidR="00991B9C" w:rsidRDefault="00DB4C05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58F9876" w14:textId="77777777" w:rsidR="00991B9C" w:rsidRDefault="00DB4C05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70D89E9C" w14:textId="77777777" w:rsidR="00991B9C" w:rsidRDefault="00DB4C0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149CC45" w14:textId="77777777" w:rsidR="00991B9C" w:rsidRDefault="00991B9C">
      <w:pPr>
        <w:rPr>
          <w:rFonts w:ascii="Arial" w:hAnsi="Arial" w:cs="Arial"/>
          <w:sz w:val="21"/>
          <w:szCs w:val="21"/>
        </w:rPr>
      </w:pPr>
    </w:p>
    <w:p w14:paraId="472E47CF" w14:textId="77777777" w:rsidR="00991B9C" w:rsidRDefault="00DB4C0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podmiotu udostępniającego zasoby</w:t>
      </w:r>
    </w:p>
    <w:p w14:paraId="5585BABF" w14:textId="77777777" w:rsidR="00991B9C" w:rsidRDefault="00DB4C05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65A1678" w14:textId="77777777" w:rsidR="00991B9C" w:rsidRPr="007E3F0D" w:rsidRDefault="00DB4C05" w:rsidP="007E3F0D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5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91CAE58" w14:textId="77777777" w:rsidR="00991B9C" w:rsidRDefault="00DB4C0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</w:r>
      <w:r w:rsidRPr="00DB4C05">
        <w:rPr>
          <w:rFonts w:ascii="Arial" w:hAnsi="Arial" w:cs="Arial"/>
          <w:sz w:val="21"/>
          <w:szCs w:val="21"/>
        </w:rPr>
        <w:t xml:space="preserve">pn. </w:t>
      </w:r>
      <w:r w:rsidRPr="00DB4C05">
        <w:rPr>
          <w:rFonts w:ascii="Arial" w:hAnsi="Arial" w:cs="Arial"/>
        </w:rPr>
        <w:t>„Remont drogi gminnej w miejscowości Zdrzewno”</w:t>
      </w:r>
      <w:r w:rsidRPr="00DB4C05">
        <w:rPr>
          <w:rFonts w:ascii="Arial" w:hAnsi="Arial" w:cs="Arial"/>
          <w:sz w:val="21"/>
          <w:szCs w:val="21"/>
        </w:rPr>
        <w:t xml:space="preserve">, prowadzonego przez </w:t>
      </w:r>
      <w:r w:rsidRPr="00DB4C05">
        <w:rPr>
          <w:rFonts w:ascii="Arial" w:hAnsi="Arial" w:cs="Arial"/>
          <w:b/>
          <w:bCs/>
        </w:rPr>
        <w:t xml:space="preserve">Gminę </w:t>
      </w:r>
      <w:r w:rsidR="00123413" w:rsidRPr="00DB4C05">
        <w:rPr>
          <w:rFonts w:ascii="Arial" w:hAnsi="Arial" w:cs="Arial"/>
          <w:b/>
          <w:bCs/>
        </w:rPr>
        <w:t>Wicko</w:t>
      </w:r>
      <w:r w:rsidRPr="00DB4C05">
        <w:rPr>
          <w:rFonts w:ascii="Arial" w:hAnsi="Arial" w:cs="Arial"/>
          <w:i/>
          <w:sz w:val="16"/>
          <w:szCs w:val="16"/>
        </w:rPr>
        <w:t xml:space="preserve">, </w:t>
      </w:r>
      <w:r w:rsidRPr="00DB4C05">
        <w:rPr>
          <w:rFonts w:ascii="Arial" w:hAnsi="Arial" w:cs="Arial"/>
          <w:sz w:val="21"/>
          <w:szCs w:val="21"/>
        </w:rPr>
        <w:t>oświadczam, co następuje:</w:t>
      </w:r>
    </w:p>
    <w:p w14:paraId="6C593B03" w14:textId="77777777" w:rsidR="00991B9C" w:rsidRDefault="00DB4C05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3639C226" w14:textId="77777777" w:rsidR="00991B9C" w:rsidRDefault="00DB4C05">
      <w:pPr>
        <w:pStyle w:val="NormalnyWeb"/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60DA008C" w14:textId="77777777" w:rsidR="00991B9C" w:rsidRDefault="00991B9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2653E569" w14:textId="77777777" w:rsidR="00991B9C" w:rsidRDefault="00DB4C0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B94ABDB" w14:textId="77777777" w:rsidR="00991B9C" w:rsidRDefault="00DB4C0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991B9C" w:rsidSect="00765A0D">
      <w:pgSz w:w="11906" w:h="16838"/>
      <w:pgMar w:top="851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6A02B" w14:textId="77777777" w:rsidR="004F3227" w:rsidRDefault="004F3227">
      <w:pPr>
        <w:spacing w:after="0" w:line="240" w:lineRule="auto"/>
      </w:pPr>
      <w:r>
        <w:separator/>
      </w:r>
    </w:p>
  </w:endnote>
  <w:endnote w:type="continuationSeparator" w:id="0">
    <w:p w14:paraId="1C61BDEB" w14:textId="77777777" w:rsidR="004F3227" w:rsidRDefault="004F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1F20A" w14:textId="77777777" w:rsidR="004F3227" w:rsidRDefault="004F3227">
      <w:pPr>
        <w:rPr>
          <w:sz w:val="12"/>
        </w:rPr>
      </w:pPr>
      <w:r>
        <w:separator/>
      </w:r>
    </w:p>
  </w:footnote>
  <w:footnote w:type="continuationSeparator" w:id="0">
    <w:p w14:paraId="2354951F" w14:textId="77777777" w:rsidR="004F3227" w:rsidRDefault="004F3227">
      <w:pPr>
        <w:rPr>
          <w:sz w:val="12"/>
        </w:rPr>
      </w:pPr>
      <w:r>
        <w:continuationSeparator/>
      </w:r>
    </w:p>
  </w:footnote>
  <w:footnote w:id="1">
    <w:p w14:paraId="208E3FFA" w14:textId="77777777" w:rsidR="004F3227" w:rsidRDefault="004F32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C390CED" w14:textId="77777777" w:rsidR="004F3227" w:rsidRDefault="004F32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B18EEF" w14:textId="77777777" w:rsidR="004F3227" w:rsidRDefault="004F32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DC50818" w14:textId="77777777" w:rsidR="004F3227" w:rsidRDefault="004F32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AD44D13" w14:textId="77777777" w:rsidR="004F3227" w:rsidRDefault="004F3227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B9C"/>
    <w:rsid w:val="00123413"/>
    <w:rsid w:val="002A6278"/>
    <w:rsid w:val="004F3227"/>
    <w:rsid w:val="00720E31"/>
    <w:rsid w:val="00765A0D"/>
    <w:rsid w:val="007B443F"/>
    <w:rsid w:val="007E3F0D"/>
    <w:rsid w:val="008E2F75"/>
    <w:rsid w:val="00991B9C"/>
    <w:rsid w:val="009A126C"/>
    <w:rsid w:val="00BE5136"/>
    <w:rsid w:val="00DB4C05"/>
    <w:rsid w:val="00F4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753E5"/>
  <w15:docId w15:val="{EA95ABEE-49F2-4068-80C4-BA809A21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A0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rsid w:val="00765A0D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rsid w:val="00765A0D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character" w:customStyle="1" w:styleId="cf01">
    <w:name w:val="cf01"/>
    <w:basedOn w:val="Domylnaczcionkaakapitu"/>
    <w:qFormat/>
    <w:rsid w:val="005D4835"/>
    <w:rPr>
      <w:rFonts w:ascii="Segoe UI" w:hAnsi="Segoe UI" w:cs="Segoe UI"/>
      <w:sz w:val="18"/>
      <w:szCs w:val="18"/>
    </w:rPr>
  </w:style>
  <w:style w:type="character" w:customStyle="1" w:styleId="Znakiprzypiswkocowych">
    <w:name w:val="Znaki przypisów końcowych"/>
    <w:qFormat/>
    <w:rsid w:val="00765A0D"/>
  </w:style>
  <w:style w:type="character" w:customStyle="1" w:styleId="Znakiprzypiswdolnych">
    <w:name w:val="Znaki przypisów dolnych"/>
    <w:qFormat/>
    <w:rsid w:val="00765A0D"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765A0D"/>
    <w:pPr>
      <w:spacing w:after="140" w:line="276" w:lineRule="auto"/>
    </w:pPr>
  </w:style>
  <w:style w:type="paragraph" w:styleId="Lista">
    <w:name w:val="List"/>
    <w:basedOn w:val="Tekstpodstawowy"/>
    <w:rsid w:val="00765A0D"/>
    <w:rPr>
      <w:rFonts w:cs="Arial"/>
    </w:rPr>
  </w:style>
  <w:style w:type="paragraph" w:styleId="Legenda">
    <w:name w:val="caption"/>
    <w:basedOn w:val="Normalny"/>
    <w:qFormat/>
    <w:rsid w:val="00765A0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65A0D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765A0D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7C3D44"/>
  </w:style>
  <w:style w:type="paragraph" w:styleId="NormalnyWeb">
    <w:name w:val="Normal (Web)"/>
    <w:basedOn w:val="Normalny"/>
    <w:uiPriority w:val="99"/>
    <w:unhideWhenUsed/>
    <w:qFormat/>
    <w:rsid w:val="009109B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91748-2B94-429E-A1E5-841CE251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Beata Ozimek</cp:lastModifiedBy>
  <cp:revision>7</cp:revision>
  <cp:lastPrinted>2023-11-21T06:34:00Z</cp:lastPrinted>
  <dcterms:created xsi:type="dcterms:W3CDTF">2023-07-24T07:25:00Z</dcterms:created>
  <dcterms:modified xsi:type="dcterms:W3CDTF">2023-11-21T11:18:00Z</dcterms:modified>
  <dc:language>pl-PL</dc:language>
</cp:coreProperties>
</file>